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51" w:rsidRDefault="00437ACD" w:rsidP="00437ACD">
      <w:r>
        <w:t xml:space="preserve">Список педагогов </w:t>
      </w:r>
      <w:r w:rsidR="00CF313C">
        <w:t>и специа</w:t>
      </w:r>
      <w:r w:rsidR="00217A4D">
        <w:t>листов МБДОУ № 137 на 01.09.2025</w:t>
      </w:r>
      <w:r>
        <w:t xml:space="preserve"> г</w:t>
      </w:r>
    </w:p>
    <w:p w:rsidR="00437ACD" w:rsidRDefault="00437ACD" w:rsidP="00437ACD"/>
    <w:tbl>
      <w:tblPr>
        <w:tblStyle w:val="TableGrid"/>
        <w:tblW w:w="15732" w:type="dxa"/>
        <w:tblInd w:w="-655" w:type="dxa"/>
        <w:tblCellMar>
          <w:top w:w="8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404"/>
        <w:gridCol w:w="1779"/>
        <w:gridCol w:w="1287"/>
        <w:gridCol w:w="1471"/>
        <w:gridCol w:w="874"/>
        <w:gridCol w:w="2047"/>
        <w:gridCol w:w="1812"/>
        <w:gridCol w:w="750"/>
        <w:gridCol w:w="1339"/>
        <w:gridCol w:w="1687"/>
        <w:gridCol w:w="2282"/>
      </w:tblGrid>
      <w:tr w:rsidR="00BC3766" w:rsidTr="00BC3766">
        <w:trPr>
          <w:trHeight w:val="84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>
            <w:pPr>
              <w:ind w:left="2"/>
            </w:pPr>
            <w:r>
              <w:rPr>
                <w:sz w:val="18"/>
              </w:rPr>
              <w:t xml:space="preserve">№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>
            <w:pPr>
              <w:ind w:left="2"/>
            </w:pPr>
            <w:r>
              <w:rPr>
                <w:sz w:val="18"/>
              </w:rPr>
              <w:t xml:space="preserve">Фамилия, имя, отчество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>
            <w:pPr>
              <w:ind w:left="2"/>
            </w:pPr>
            <w:r>
              <w:rPr>
                <w:sz w:val="18"/>
              </w:rPr>
              <w:t xml:space="preserve">Должность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>
            <w:r>
              <w:rPr>
                <w:sz w:val="18"/>
              </w:rPr>
              <w:t>Преподаваемые предметы, курсы, дисциплин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>
            <w:pPr>
              <w:ind w:left="2"/>
            </w:pPr>
            <w:r>
              <w:rPr>
                <w:sz w:val="18"/>
              </w:rPr>
              <w:t xml:space="preserve">Ученая степень, ученое звание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A1700E">
            <w:pPr>
              <w:tabs>
                <w:tab w:val="center" w:pos="1416"/>
              </w:tabs>
              <w:rPr>
                <w:sz w:val="18"/>
              </w:rPr>
            </w:pPr>
            <w:r>
              <w:rPr>
                <w:sz w:val="18"/>
              </w:rPr>
              <w:t>Уровень образования,</w:t>
            </w:r>
          </w:p>
          <w:p w:rsidR="00BC3766" w:rsidRDefault="00BC3766" w:rsidP="00A1700E">
            <w:pPr>
              <w:tabs>
                <w:tab w:val="center" w:pos="1416"/>
              </w:tabs>
            </w:pPr>
            <w:r>
              <w:rPr>
                <w:sz w:val="18"/>
              </w:rPr>
              <w:t>наименование направления подготовки и специальности</w:t>
            </w:r>
            <w:r>
              <w:rPr>
                <w:sz w:val="18"/>
              </w:rPr>
              <w:tab/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>
            <w:pPr>
              <w:spacing w:line="279" w:lineRule="auto"/>
            </w:pPr>
            <w:r>
              <w:rPr>
                <w:sz w:val="18"/>
              </w:rPr>
              <w:t xml:space="preserve">Повышение квалификации (переподготовка) </w:t>
            </w:r>
          </w:p>
          <w:p w:rsidR="00BC3766" w:rsidRDefault="00BC3766">
            <w:r>
              <w:rPr>
                <w:sz w:val="18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>
            <w:r>
              <w:rPr>
                <w:sz w:val="18"/>
              </w:rPr>
              <w:t xml:space="preserve">Общий стаж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>
            <w:r>
              <w:rPr>
                <w:sz w:val="18"/>
              </w:rPr>
              <w:t xml:space="preserve">Стаж работы по специальности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>
            <w:r>
              <w:rPr>
                <w:sz w:val="18"/>
              </w:rPr>
              <w:t xml:space="preserve">Квалификационная категория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Pr="00DA2E00" w:rsidRDefault="00DA2E00">
            <w:pPr>
              <w:rPr>
                <w:sz w:val="18"/>
                <w:szCs w:val="18"/>
              </w:rPr>
            </w:pPr>
            <w:r w:rsidRPr="00DA2E00">
              <w:rPr>
                <w:sz w:val="18"/>
                <w:szCs w:val="18"/>
              </w:rPr>
              <w:t>Реализуемая образовательная программа</w:t>
            </w:r>
          </w:p>
        </w:tc>
      </w:tr>
      <w:tr w:rsidR="00BC3766" w:rsidTr="00BC3766">
        <w:trPr>
          <w:trHeight w:val="167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1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Долгова Марина Анатолье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Старший воспитател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line="246" w:lineRule="auto"/>
              <w:jc w:val="center"/>
              <w:rPr>
                <w:sz w:val="18"/>
              </w:rPr>
            </w:pPr>
            <w:r>
              <w:rPr>
                <w:sz w:val="18"/>
              </w:rPr>
              <w:t>Высшее,</w:t>
            </w:r>
          </w:p>
          <w:p w:rsidR="00BC3766" w:rsidRDefault="00BC3766" w:rsidP="00E83F3B">
            <w:pPr>
              <w:spacing w:line="246" w:lineRule="auto"/>
              <w:jc w:val="center"/>
            </w:pPr>
            <w:r>
              <w:rPr>
                <w:sz w:val="18"/>
              </w:rPr>
              <w:t>РГПУ 1995, Преподаватель дошкольной педагогики и психологии; методист дошкольного воспитания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РГПУ 2003, менеджер в сфере образова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701303" w:rsidRDefault="00BC3766" w:rsidP="00E83F3B">
            <w:pPr>
              <w:ind w:right="312"/>
              <w:jc w:val="center"/>
              <w:rPr>
                <w:sz w:val="18"/>
                <w:szCs w:val="18"/>
              </w:rPr>
            </w:pPr>
            <w:r w:rsidRPr="00701303">
              <w:rPr>
                <w:sz w:val="18"/>
                <w:szCs w:val="18"/>
              </w:rPr>
              <w:t>ООО «</w:t>
            </w:r>
            <w:proofErr w:type="spellStart"/>
            <w:r w:rsidRPr="00701303">
              <w:rPr>
                <w:sz w:val="18"/>
                <w:szCs w:val="18"/>
              </w:rPr>
              <w:t>УчиЛаб</w:t>
            </w:r>
            <w:proofErr w:type="spellEnd"/>
            <w:r w:rsidRPr="00701303">
              <w:rPr>
                <w:sz w:val="18"/>
                <w:szCs w:val="18"/>
              </w:rPr>
              <w:t>» 72ч 18.02.2025</w:t>
            </w:r>
          </w:p>
          <w:p w:rsidR="00BC3766" w:rsidRPr="00701303" w:rsidRDefault="00BC3766" w:rsidP="00E83F3B">
            <w:pPr>
              <w:ind w:right="312"/>
              <w:jc w:val="center"/>
              <w:rPr>
                <w:sz w:val="18"/>
                <w:szCs w:val="18"/>
              </w:rPr>
            </w:pPr>
            <w:r w:rsidRPr="00701303">
              <w:rPr>
                <w:sz w:val="18"/>
                <w:szCs w:val="18"/>
              </w:rPr>
              <w:t>АНОДПО «ИОТ» 36ч</w:t>
            </w:r>
          </w:p>
          <w:p w:rsidR="00BC3766" w:rsidRDefault="00BC3766" w:rsidP="00E83F3B">
            <w:pPr>
              <w:ind w:right="312"/>
              <w:jc w:val="center"/>
            </w:pPr>
            <w:r w:rsidRPr="00701303">
              <w:rPr>
                <w:sz w:val="18"/>
                <w:szCs w:val="18"/>
              </w:rPr>
              <w:t>16.04.202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41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41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ind w:right="350"/>
              <w:jc w:val="center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  <w:p w:rsidR="00BC3766" w:rsidRPr="00217A4D" w:rsidRDefault="00BC3766" w:rsidP="00E83F3B">
            <w:pPr>
              <w:ind w:right="350"/>
              <w:jc w:val="center"/>
              <w:rPr>
                <w:sz w:val="18"/>
                <w:szCs w:val="18"/>
              </w:rPr>
            </w:pPr>
            <w:r w:rsidRPr="00217A4D">
              <w:rPr>
                <w:sz w:val="18"/>
                <w:szCs w:val="18"/>
              </w:rPr>
              <w:t>24.05.202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911584">
            <w:pPr>
              <w:spacing w:after="1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" name="Рисунок 2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7" w:history="1">
              <w:r>
                <w:rPr>
                  <w:rStyle w:val="a5"/>
                </w:rPr>
                <w:t xml:space="preserve"> подпись</w:t>
              </w:r>
            </w:hyperlink>
          </w:p>
          <w:p w:rsidR="00911584" w:rsidRDefault="00DA2E00" w:rsidP="00E83F3B">
            <w:pPr>
              <w:ind w:right="35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1" name="Рисунок 1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766" w:rsidRPr="00217A4D" w:rsidRDefault="0050650C" w:rsidP="00E83F3B">
            <w:pPr>
              <w:ind w:right="350"/>
              <w:jc w:val="center"/>
              <w:rPr>
                <w:sz w:val="18"/>
                <w:szCs w:val="18"/>
              </w:rPr>
            </w:pPr>
            <w:hyperlink r:id="rId8" w:history="1">
              <w:r w:rsidR="00DA2E00">
                <w:rPr>
                  <w:rStyle w:val="a5"/>
                </w:rPr>
                <w:t>АОП для ТНР МБДОУ №137 на 2025-2026 уч.год.docx</w:t>
              </w:r>
            </w:hyperlink>
            <w:hyperlink r:id="rId9" w:history="1">
              <w:r w:rsidR="00DA2E00"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63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proofErr w:type="spellStart"/>
            <w:r>
              <w:rPr>
                <w:sz w:val="18"/>
              </w:rPr>
              <w:t>Воликова</w:t>
            </w:r>
            <w:proofErr w:type="spellEnd"/>
            <w:r>
              <w:rPr>
                <w:sz w:val="18"/>
              </w:rPr>
              <w:t xml:space="preserve"> Ольга Вячеславо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Педагог-психоло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Психолого-педагогическое сопровожде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7"/>
              <w:jc w:val="center"/>
            </w:pPr>
            <w:r>
              <w:rPr>
                <w:sz w:val="18"/>
              </w:rPr>
              <w:t>Высшее</w:t>
            </w:r>
          </w:p>
          <w:p w:rsidR="00BC3766" w:rsidRDefault="00BC3766" w:rsidP="00E83F3B">
            <w:pPr>
              <w:spacing w:after="15"/>
              <w:jc w:val="center"/>
            </w:pPr>
            <w:r>
              <w:rPr>
                <w:sz w:val="18"/>
              </w:rPr>
              <w:t>ЮФУ 2010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Педагог-психолог ДО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701303" w:rsidRDefault="00BC3766" w:rsidP="00E83F3B">
            <w:pPr>
              <w:ind w:right="312"/>
              <w:jc w:val="center"/>
              <w:rPr>
                <w:sz w:val="18"/>
                <w:szCs w:val="18"/>
              </w:rPr>
            </w:pPr>
            <w:r w:rsidRPr="00701303">
              <w:rPr>
                <w:sz w:val="18"/>
                <w:szCs w:val="18"/>
              </w:rPr>
              <w:t>АНОДПО «ИОТ»</w:t>
            </w:r>
            <w:r>
              <w:rPr>
                <w:sz w:val="18"/>
                <w:szCs w:val="18"/>
              </w:rPr>
              <w:t xml:space="preserve"> 72</w:t>
            </w:r>
            <w:r w:rsidRPr="00701303">
              <w:rPr>
                <w:sz w:val="18"/>
                <w:szCs w:val="18"/>
              </w:rPr>
              <w:t>ч</w:t>
            </w:r>
          </w:p>
          <w:p w:rsidR="00BC3766" w:rsidRDefault="00BC3766" w:rsidP="00E83F3B">
            <w:pPr>
              <w:spacing w:after="18"/>
              <w:jc w:val="center"/>
            </w:pPr>
            <w:r>
              <w:rPr>
                <w:sz w:val="18"/>
                <w:szCs w:val="18"/>
              </w:rPr>
              <w:t>27.06.20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32,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31,1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ind w:right="304"/>
              <w:jc w:val="center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ind w:right="304"/>
              <w:jc w:val="center"/>
            </w:pPr>
            <w:r>
              <w:rPr>
                <w:sz w:val="18"/>
              </w:rPr>
              <w:t>24.11.202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50650C" w:rsidP="0050650C">
            <w:pPr>
              <w:spacing w:after="1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9" name="Рисунок 29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11" w:history="1">
              <w:r>
                <w:rPr>
                  <w:rStyle w:val="a5"/>
                </w:rPr>
                <w:t xml:space="preserve"> подпись</w:t>
              </w:r>
            </w:hyperlink>
          </w:p>
          <w:p w:rsidR="0050650C" w:rsidRDefault="0050650C" w:rsidP="0050650C">
            <w:pPr>
              <w:spacing w:after="1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34" name="Рисунок 34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0" w:name="_GoBack"/>
          <w:bookmarkEnd w:id="0"/>
          <w:p w:rsidR="0050650C" w:rsidRDefault="0050650C" w:rsidP="0050650C">
            <w:pPr>
              <w:spacing w:after="160"/>
              <w:jc w:val="center"/>
            </w:pPr>
            <w:r>
              <w:fldChar w:fldCharType="begin"/>
            </w:r>
            <w:r>
              <w:instrText xml:space="preserve"> HYPERLINK "https://enigma-key.ru/download/257/e3a59585e9611bfcc2ca54774cdf62759f90f32d.docx?title=%D0%90%D0%9E%D0%9F%20%D0%97%D0%9F%D0%A0%20%D0%9C%D0%91%D0%94%D0%9E%D0%A3%20%E2%84%96137%20%D0%BD%D0%B0%202025-2026%20%D1%83%D1%87%D0%B5%D0%B1%D0%BD%D1%8B%D0%B9%20%D0%B3%D0%BE%D0%B4.docx" </w:instrText>
            </w:r>
            <w:r>
              <w:fldChar w:fldCharType="separate"/>
            </w:r>
            <w:r>
              <w:rPr>
                <w:rStyle w:val="a5"/>
              </w:rPr>
              <w:t>АОП ЗПР МБДОУ №137 на 2025-2026 учебный год.docx</w:t>
            </w:r>
            <w:r>
              <w:fldChar w:fldCharType="end"/>
            </w:r>
            <w:hyperlink r:id="rId12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63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Долгова Алина Олего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едагог-психоло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сихолого-педагогическое сопровожде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Высшее</w:t>
            </w:r>
          </w:p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ЮФУ 2020</w:t>
            </w:r>
          </w:p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Психолого-</w:t>
            </w:r>
            <w:proofErr w:type="spellStart"/>
            <w:r>
              <w:rPr>
                <w:sz w:val="18"/>
              </w:rPr>
              <w:t>педагогичсеское</w:t>
            </w:r>
            <w:proofErr w:type="spellEnd"/>
            <w:r>
              <w:rPr>
                <w:sz w:val="18"/>
              </w:rPr>
              <w:t xml:space="preserve"> образование. магистр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ИПиПК</w:t>
            </w:r>
            <w:proofErr w:type="spellEnd"/>
            <w:r>
              <w:rPr>
                <w:sz w:val="18"/>
              </w:rPr>
              <w:t xml:space="preserve"> 2024</w:t>
            </w:r>
          </w:p>
          <w:p w:rsidR="00BC3766" w:rsidRDefault="00BC3766" w:rsidP="00E83F3B">
            <w:pPr>
              <w:spacing w:after="18"/>
              <w:jc w:val="center"/>
              <w:rPr>
                <w:sz w:val="18"/>
              </w:rPr>
            </w:pPr>
            <w:r>
              <w:rPr>
                <w:sz w:val="18"/>
              </w:rPr>
              <w:t>20.03.20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ind w:right="304"/>
              <w:jc w:val="center"/>
              <w:rPr>
                <w:sz w:val="18"/>
              </w:rPr>
            </w:pPr>
            <w:r>
              <w:rPr>
                <w:sz w:val="18"/>
              </w:rPr>
              <w:t>Первая</w:t>
            </w:r>
          </w:p>
          <w:p w:rsidR="00BC3766" w:rsidRDefault="00BC3766" w:rsidP="00E83F3B">
            <w:pPr>
              <w:ind w:right="304"/>
              <w:jc w:val="center"/>
              <w:rPr>
                <w:sz w:val="18"/>
              </w:rPr>
            </w:pPr>
            <w:r>
              <w:rPr>
                <w:sz w:val="18"/>
              </w:rPr>
              <w:t>27.06.202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584" w:rsidRDefault="00DA2E00" w:rsidP="00911584">
            <w:pPr>
              <w:spacing w:after="1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5" name="Рисунок 25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766" w:rsidRDefault="0050650C" w:rsidP="00911584">
            <w:pPr>
              <w:spacing w:after="160"/>
              <w:jc w:val="center"/>
              <w:rPr>
                <w:sz w:val="18"/>
              </w:rPr>
            </w:pPr>
            <w:hyperlink r:id="rId13" w:history="1">
              <w:r w:rsidR="00DA2E00">
                <w:rPr>
                  <w:rStyle w:val="a5"/>
                </w:rPr>
                <w:t xml:space="preserve">АОП ЗПР МБДОУ №137 на 2025-2026 </w:t>
              </w:r>
              <w:r w:rsidR="00DA2E00">
                <w:rPr>
                  <w:rStyle w:val="a5"/>
                </w:rPr>
                <w:lastRenderedPageBreak/>
                <w:t>учебный год.docx</w:t>
              </w:r>
            </w:hyperlink>
            <w:hyperlink r:id="rId14" w:history="1">
              <w:r w:rsidR="00DA2E00">
                <w:rPr>
                  <w:rStyle w:val="a5"/>
                </w:rPr>
                <w:t xml:space="preserve"> подпись</w:t>
              </w:r>
            </w:hyperlink>
          </w:p>
          <w:p w:rsidR="00BC3766" w:rsidRDefault="00BC3766" w:rsidP="00E83F3B">
            <w:pPr>
              <w:ind w:right="304"/>
              <w:jc w:val="center"/>
              <w:rPr>
                <w:sz w:val="18"/>
              </w:rPr>
            </w:pPr>
          </w:p>
        </w:tc>
      </w:tr>
      <w:tr w:rsidR="00BC3766" w:rsidTr="00BC3766">
        <w:trPr>
          <w:trHeight w:val="84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lastRenderedPageBreak/>
              <w:t>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proofErr w:type="spellStart"/>
            <w:r>
              <w:rPr>
                <w:sz w:val="18"/>
              </w:rPr>
              <w:t>Карасёва</w:t>
            </w:r>
            <w:proofErr w:type="spellEnd"/>
            <w:r>
              <w:rPr>
                <w:sz w:val="18"/>
              </w:rPr>
              <w:t xml:space="preserve"> Светлана Сергее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Учитель-логопе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Коррекция речевого разви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Высшее</w:t>
            </w:r>
          </w:p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ТГПУ 2004</w:t>
            </w:r>
          </w:p>
          <w:p w:rsidR="00BC3766" w:rsidRPr="0004502C" w:rsidRDefault="00BC3766" w:rsidP="00E83F3B">
            <w:pPr>
              <w:jc w:val="center"/>
              <w:rPr>
                <w:sz w:val="18"/>
                <w:szCs w:val="18"/>
              </w:rPr>
            </w:pPr>
            <w:r w:rsidRPr="0004502C">
              <w:rPr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7"/>
              <w:jc w:val="center"/>
            </w:pPr>
            <w:r>
              <w:rPr>
                <w:sz w:val="18"/>
              </w:rPr>
              <w:t>НОЧУ ВО Синергия 520ч</w:t>
            </w:r>
          </w:p>
          <w:p w:rsidR="00BC3766" w:rsidRPr="0004502C" w:rsidRDefault="00BC3766" w:rsidP="00E83F3B">
            <w:pPr>
              <w:jc w:val="center"/>
              <w:rPr>
                <w:sz w:val="18"/>
                <w:szCs w:val="18"/>
              </w:rPr>
            </w:pPr>
            <w:r w:rsidRPr="0004502C">
              <w:rPr>
                <w:sz w:val="18"/>
                <w:szCs w:val="18"/>
              </w:rPr>
              <w:t>Логопедия в ДОУ и начальной школе</w:t>
            </w:r>
          </w:p>
          <w:p w:rsidR="00BC3766" w:rsidRPr="0004502C" w:rsidRDefault="00BC3766" w:rsidP="00E83F3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3766" w:rsidRDefault="00BC3766" w:rsidP="00E83F3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C3766" w:rsidRDefault="00BC3766" w:rsidP="00E83F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01303">
              <w:rPr>
                <w:sz w:val="18"/>
                <w:szCs w:val="18"/>
              </w:rPr>
              <w:t>НОЧУВО «МФПУ «Синергия»»</w:t>
            </w:r>
          </w:p>
          <w:p w:rsidR="00BC3766" w:rsidRPr="00701303" w:rsidRDefault="00BC3766" w:rsidP="00E83F3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ч 14.06.20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30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27,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ая,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28.03.202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584" w:rsidRDefault="00DA2E00" w:rsidP="00E83F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6" name="Рисунок 26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766" w:rsidRDefault="0050650C" w:rsidP="00E83F3B">
            <w:pPr>
              <w:jc w:val="center"/>
            </w:pPr>
            <w:hyperlink r:id="rId15" w:history="1">
              <w:r w:rsidR="00DA2E00">
                <w:rPr>
                  <w:rStyle w:val="a5"/>
                </w:rPr>
                <w:t>АОП ЗПР МБДОУ №137 на 2025-2026 учебный год.docx</w:t>
              </w:r>
            </w:hyperlink>
            <w:hyperlink r:id="rId16" w:history="1">
              <w:r w:rsidR="00DA2E00"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63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Лунина Анна Михайло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Учитель-логопе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Коррекция речевого разви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7"/>
              <w:jc w:val="center"/>
            </w:pPr>
            <w:r>
              <w:rPr>
                <w:sz w:val="18"/>
              </w:rPr>
              <w:t>Высшее</w:t>
            </w:r>
          </w:p>
          <w:p w:rsidR="00BC3766" w:rsidRDefault="00BC3766" w:rsidP="00E83F3B">
            <w:pPr>
              <w:spacing w:after="14"/>
              <w:jc w:val="center"/>
            </w:pPr>
            <w:r>
              <w:rPr>
                <w:sz w:val="18"/>
              </w:rPr>
              <w:t>ЮФУ 2019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Учитель-логопед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ЦНОИ Санкт-Петербург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72ч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16,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12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27.02.202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584" w:rsidRDefault="00DA2E00" w:rsidP="00E83F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7" name="Рисунок 27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766" w:rsidRDefault="0050650C" w:rsidP="00E83F3B">
            <w:pPr>
              <w:jc w:val="center"/>
            </w:pPr>
            <w:hyperlink r:id="rId17" w:history="1">
              <w:r w:rsidR="00DA2E00">
                <w:rPr>
                  <w:rStyle w:val="a5"/>
                </w:rPr>
                <w:t>АОП ЗПР МБДОУ №137 на 2025-2026 учебный год.docx</w:t>
              </w:r>
            </w:hyperlink>
            <w:hyperlink r:id="rId18" w:history="1">
              <w:r w:rsidR="00DA2E00"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63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Игнатова Елена Викторо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proofErr w:type="spellStart"/>
            <w:r>
              <w:rPr>
                <w:sz w:val="18"/>
              </w:rPr>
              <w:t>Музработник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Музыкальное развит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7"/>
              <w:jc w:val="center"/>
            </w:pPr>
            <w:r>
              <w:rPr>
                <w:sz w:val="18"/>
              </w:rPr>
              <w:t>Среднее специальное</w:t>
            </w:r>
          </w:p>
          <w:p w:rsidR="00BC3766" w:rsidRDefault="00BC3766" w:rsidP="00E83F3B">
            <w:pPr>
              <w:spacing w:after="16"/>
              <w:jc w:val="center"/>
            </w:pPr>
            <w:r>
              <w:rPr>
                <w:sz w:val="18"/>
              </w:rPr>
              <w:t>РПУ № 1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701303" w:rsidRDefault="00BC3766" w:rsidP="00E83F3B">
            <w:pPr>
              <w:ind w:right="312"/>
              <w:jc w:val="center"/>
              <w:rPr>
                <w:sz w:val="18"/>
                <w:szCs w:val="18"/>
              </w:rPr>
            </w:pPr>
            <w:r w:rsidRPr="00701303">
              <w:rPr>
                <w:sz w:val="18"/>
                <w:szCs w:val="18"/>
              </w:rPr>
              <w:t>АНОДПО «ИОТ»</w:t>
            </w:r>
            <w:r>
              <w:rPr>
                <w:sz w:val="18"/>
                <w:szCs w:val="18"/>
              </w:rPr>
              <w:t xml:space="preserve"> 72</w:t>
            </w:r>
            <w:r w:rsidRPr="00701303">
              <w:rPr>
                <w:sz w:val="18"/>
                <w:szCs w:val="18"/>
              </w:rPr>
              <w:t>ч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  <w:szCs w:val="18"/>
              </w:rPr>
              <w:t>27.06.20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24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24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25.12.2020</w:t>
            </w:r>
          </w:p>
          <w:p w:rsidR="00BC3766" w:rsidRDefault="00BC3766" w:rsidP="00E83F3B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584" w:rsidRDefault="00DA2E00" w:rsidP="00E83F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8" name="Рисунок 28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766" w:rsidRDefault="0050650C" w:rsidP="00E83F3B">
            <w:pPr>
              <w:jc w:val="center"/>
            </w:pPr>
            <w:hyperlink r:id="rId19" w:history="1">
              <w:r w:rsidR="00DA2E00">
                <w:rPr>
                  <w:rStyle w:val="a5"/>
                </w:rPr>
                <w:t>АОП ЗПР МБДОУ №137 на 2025-2026 учебный год.docx</w:t>
              </w:r>
            </w:hyperlink>
            <w:hyperlink r:id="rId20" w:history="1">
              <w:r w:rsidR="00DA2E00"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10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аркина Полина Сергее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Инструктор по физической культуре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изическое развит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Высшее</w:t>
            </w:r>
          </w:p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РИНХ 201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реподготовка по программе «Дошкольная педагогика и психология: инструктор по физической культуре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ind w:right="487"/>
              <w:jc w:val="center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ind w:right="487"/>
              <w:jc w:val="center"/>
              <w:rPr>
                <w:sz w:val="18"/>
              </w:rPr>
            </w:pPr>
            <w:r>
              <w:rPr>
                <w:sz w:val="18"/>
              </w:rPr>
              <w:t>27.06.202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911584">
            <w:pPr>
              <w:ind w:right="48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32" name="Рисунок 32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22" w:history="1">
              <w:r>
                <w:rPr>
                  <w:rStyle w:val="a5"/>
                </w:rPr>
                <w:t xml:space="preserve"> подпись</w:t>
              </w:r>
            </w:hyperlink>
          </w:p>
          <w:p w:rsidR="00DA2E00" w:rsidRDefault="00DA2E00" w:rsidP="00911584">
            <w:pPr>
              <w:ind w:right="487"/>
              <w:jc w:val="center"/>
            </w:pPr>
          </w:p>
          <w:p w:rsidR="00911584" w:rsidRDefault="00DA2E00" w:rsidP="00911584">
            <w:pPr>
              <w:ind w:right="48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33" name="Рисунок 33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E00" w:rsidRDefault="0050650C" w:rsidP="00911584">
            <w:pPr>
              <w:ind w:right="487"/>
              <w:jc w:val="center"/>
              <w:rPr>
                <w:sz w:val="18"/>
              </w:rPr>
            </w:pPr>
            <w:hyperlink r:id="rId23" w:history="1">
              <w:r w:rsidR="00DA2E00">
                <w:rPr>
                  <w:rStyle w:val="a5"/>
                </w:rPr>
                <w:t>АОП ЗПР МБДОУ №137 на 2025-2026 учебный год.docx</w:t>
              </w:r>
            </w:hyperlink>
            <w:hyperlink r:id="rId24" w:history="1">
              <w:r w:rsidR="00DA2E00"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63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lastRenderedPageBreak/>
              <w:t>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Лиходед Надежда Петро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Высшее ЮФУ 2005 Учитель-логопед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  <w:szCs w:val="18"/>
              </w:rPr>
            </w:pPr>
            <w:r w:rsidRPr="00701303">
              <w:rPr>
                <w:sz w:val="18"/>
                <w:szCs w:val="18"/>
              </w:rPr>
              <w:t>ООО Федерация развития образования</w:t>
            </w:r>
          </w:p>
          <w:p w:rsidR="00BC3766" w:rsidRPr="00701303" w:rsidRDefault="00BC3766" w:rsidP="00E83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ч 09.12.20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2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27.06.2024</w:t>
            </w:r>
          </w:p>
          <w:p w:rsidR="00BC3766" w:rsidRDefault="00BC3766" w:rsidP="00E83F3B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3" name="Рисунок 3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26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63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Авакова</w:t>
            </w:r>
            <w:proofErr w:type="spellEnd"/>
            <w:r>
              <w:rPr>
                <w:sz w:val="18"/>
              </w:rPr>
              <w:t xml:space="preserve"> Зинаида Роберто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9946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е ДГПУ 2011,</w:t>
            </w:r>
          </w:p>
          <w:p w:rsidR="00BC3766" w:rsidRDefault="00BC3766" w:rsidP="009946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У ДПО</w:t>
            </w:r>
          </w:p>
          <w:p w:rsidR="00BC3766" w:rsidRDefault="00BC3766" w:rsidP="009946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реподготовка по программе «Дошкольное образование» 201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701303" w:rsidRDefault="00BC3766" w:rsidP="00994663">
            <w:pPr>
              <w:ind w:right="312"/>
              <w:jc w:val="center"/>
              <w:rPr>
                <w:sz w:val="18"/>
                <w:szCs w:val="18"/>
              </w:rPr>
            </w:pPr>
            <w:r w:rsidRPr="00701303">
              <w:rPr>
                <w:sz w:val="18"/>
                <w:szCs w:val="18"/>
              </w:rPr>
              <w:t>АНОДПО «ИОТ»</w:t>
            </w:r>
            <w:r>
              <w:rPr>
                <w:sz w:val="18"/>
                <w:szCs w:val="18"/>
              </w:rPr>
              <w:t xml:space="preserve"> 72</w:t>
            </w:r>
            <w:r w:rsidRPr="00701303">
              <w:rPr>
                <w:sz w:val="18"/>
                <w:szCs w:val="18"/>
              </w:rPr>
              <w:t>ч</w:t>
            </w:r>
          </w:p>
          <w:p w:rsidR="00BC3766" w:rsidRPr="00701303" w:rsidRDefault="00BC3766" w:rsidP="00994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9946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рвая</w:t>
            </w:r>
          </w:p>
          <w:p w:rsidR="00BC3766" w:rsidRDefault="00BC3766" w:rsidP="009946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.06.202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994663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4" name="Рисунок 4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28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10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A907B0" w:rsidRDefault="00BC3766" w:rsidP="00E83F3B">
            <w:pPr>
              <w:ind w:left="2"/>
              <w:jc w:val="center"/>
              <w:rPr>
                <w:sz w:val="18"/>
                <w:szCs w:val="18"/>
              </w:rPr>
            </w:pPr>
            <w:r w:rsidRPr="00A907B0">
              <w:rPr>
                <w:sz w:val="18"/>
                <w:szCs w:val="18"/>
              </w:rPr>
              <w:t xml:space="preserve">Мамедова </w:t>
            </w:r>
            <w:proofErr w:type="spellStart"/>
            <w:r w:rsidRPr="00A907B0">
              <w:rPr>
                <w:sz w:val="18"/>
                <w:szCs w:val="18"/>
              </w:rPr>
              <w:t>Первана</w:t>
            </w:r>
            <w:proofErr w:type="spellEnd"/>
            <w:r w:rsidRPr="00A907B0">
              <w:rPr>
                <w:sz w:val="18"/>
                <w:szCs w:val="18"/>
              </w:rPr>
              <w:t xml:space="preserve"> </w:t>
            </w:r>
            <w:proofErr w:type="spellStart"/>
            <w:r w:rsidRPr="00A907B0">
              <w:rPr>
                <w:sz w:val="18"/>
                <w:szCs w:val="18"/>
              </w:rPr>
              <w:t>Имрановн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Диплом о профессиональной переподготовке</w:t>
            </w:r>
          </w:p>
          <w:p w:rsidR="00BC3766" w:rsidRDefault="00BC3766" w:rsidP="00E83F3B">
            <w:pPr>
              <w:jc w:val="center"/>
            </w:pPr>
            <w:r>
              <w:t>Воспитатель ДОУ</w:t>
            </w:r>
          </w:p>
          <w:p w:rsidR="00BC3766" w:rsidRDefault="00BC3766" w:rsidP="00E83F3B">
            <w:pPr>
              <w:jc w:val="center"/>
            </w:pPr>
            <w:proofErr w:type="spellStart"/>
            <w:r>
              <w:t>ЦНОиИ</w:t>
            </w:r>
            <w:proofErr w:type="spellEnd"/>
          </w:p>
          <w:p w:rsidR="00BC3766" w:rsidRDefault="00BC3766" w:rsidP="00E83F3B">
            <w:pPr>
              <w:jc w:val="center"/>
            </w:pPr>
            <w:r>
              <w:t>30.06.202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8,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0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</w:pPr>
            <w:r>
              <w:t>б/к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BC376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5" name="Рисунок 5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30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105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proofErr w:type="spellStart"/>
            <w:r>
              <w:rPr>
                <w:sz w:val="18"/>
              </w:rPr>
              <w:t>Галжие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Шериба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улеймановн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реднее специальное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ПК 2020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6C7E77" w:rsidRDefault="00BC3766" w:rsidP="00E83F3B">
            <w:pPr>
              <w:ind w:left="24"/>
              <w:jc w:val="center"/>
              <w:rPr>
                <w:sz w:val="18"/>
                <w:szCs w:val="18"/>
              </w:rPr>
            </w:pPr>
            <w:proofErr w:type="spellStart"/>
            <w:r w:rsidRPr="006C7E77">
              <w:rPr>
                <w:sz w:val="18"/>
                <w:szCs w:val="18"/>
              </w:rPr>
              <w:t>АНОСОиВ</w:t>
            </w:r>
            <w:proofErr w:type="spellEnd"/>
            <w:r w:rsidRPr="006C7E77">
              <w:rPr>
                <w:sz w:val="18"/>
                <w:szCs w:val="18"/>
              </w:rPr>
              <w:t xml:space="preserve"> «Единство»</w:t>
            </w:r>
          </w:p>
          <w:p w:rsidR="00BC3766" w:rsidRDefault="00BC3766" w:rsidP="00E83F3B">
            <w:pPr>
              <w:ind w:left="24"/>
              <w:jc w:val="center"/>
            </w:pPr>
            <w:r w:rsidRPr="006C7E77">
              <w:rPr>
                <w:sz w:val="18"/>
                <w:szCs w:val="18"/>
              </w:rPr>
              <w:t>72ч. 29.05.20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10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8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рвая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22.12.202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6" name="Рисунок 6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32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105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Заздравных Олеся Александро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реднее специальное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ПК 2013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еподавание в начальных классах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 ЧОУДПО «</w:t>
            </w:r>
            <w:proofErr w:type="spellStart"/>
            <w:r>
              <w:rPr>
                <w:sz w:val="18"/>
                <w:szCs w:val="18"/>
              </w:rPr>
              <w:t>ИПиПК</w:t>
            </w:r>
            <w:proofErr w:type="spellEnd"/>
            <w:r>
              <w:rPr>
                <w:sz w:val="18"/>
                <w:szCs w:val="18"/>
              </w:rPr>
              <w:t>» 08.05.2018</w:t>
            </w:r>
          </w:p>
          <w:p w:rsidR="00BC3766" w:rsidRDefault="00BC3766" w:rsidP="00E83F3B">
            <w:pPr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  <w:p w:rsidR="00BC3766" w:rsidRDefault="00BC3766" w:rsidP="00E83F3B">
            <w:pPr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 «</w:t>
            </w:r>
            <w:r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</w:rPr>
              <w:t>-перемена»</w:t>
            </w:r>
          </w:p>
          <w:p w:rsidR="00BC3766" w:rsidRPr="0004502C" w:rsidRDefault="00BC3766" w:rsidP="00E83F3B">
            <w:pPr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ч 06.05.20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02.202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7" name="Рисунок 7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34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105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урепина</w:t>
            </w:r>
            <w:proofErr w:type="spellEnd"/>
            <w:r>
              <w:rPr>
                <w:sz w:val="18"/>
              </w:rPr>
              <w:t xml:space="preserve"> Александра Николае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ЮФУ 2017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дагогическое образов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ответствие занимаемой должност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8" name="Рисунок 8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36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84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lastRenderedPageBreak/>
              <w:t>1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Золотарёва Елена Анатолье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5"/>
              <w:jc w:val="center"/>
            </w:pPr>
            <w:r>
              <w:rPr>
                <w:sz w:val="18"/>
              </w:rPr>
              <w:t>Высшее РГПУ 2005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ПК 2018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Воспитатель детей раннего и дошкольного возрас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6C7E77" w:rsidRDefault="00BC3766" w:rsidP="00E83F3B">
            <w:pPr>
              <w:ind w:left="24"/>
              <w:jc w:val="center"/>
              <w:rPr>
                <w:sz w:val="18"/>
                <w:szCs w:val="18"/>
              </w:rPr>
            </w:pPr>
            <w:proofErr w:type="spellStart"/>
            <w:r w:rsidRPr="006C7E77">
              <w:rPr>
                <w:sz w:val="18"/>
                <w:szCs w:val="18"/>
              </w:rPr>
              <w:t>АНОСОиВ</w:t>
            </w:r>
            <w:proofErr w:type="spellEnd"/>
            <w:r w:rsidRPr="006C7E77">
              <w:rPr>
                <w:sz w:val="18"/>
                <w:szCs w:val="18"/>
              </w:rPr>
              <w:t xml:space="preserve"> «Единство»</w:t>
            </w:r>
          </w:p>
          <w:p w:rsidR="00BC3766" w:rsidRDefault="00BC3766" w:rsidP="00E83F3B">
            <w:pPr>
              <w:jc w:val="center"/>
            </w:pPr>
            <w:r w:rsidRPr="006C7E77">
              <w:rPr>
                <w:sz w:val="18"/>
                <w:szCs w:val="18"/>
              </w:rPr>
              <w:t>72ч. 29.05.20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19.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8,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28.03.202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9" name="Рисунок 9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38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</w:tbl>
    <w:p w:rsidR="00762551" w:rsidRDefault="00762551" w:rsidP="00E83F3B">
      <w:pPr>
        <w:ind w:right="7278"/>
        <w:jc w:val="center"/>
      </w:pPr>
    </w:p>
    <w:tbl>
      <w:tblPr>
        <w:tblStyle w:val="TableGrid"/>
        <w:tblW w:w="15677" w:type="dxa"/>
        <w:tblInd w:w="-655" w:type="dxa"/>
        <w:tblCellMar>
          <w:top w:w="8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427"/>
        <w:gridCol w:w="1857"/>
        <w:gridCol w:w="1264"/>
        <w:gridCol w:w="1389"/>
        <w:gridCol w:w="957"/>
        <w:gridCol w:w="2071"/>
        <w:gridCol w:w="1996"/>
        <w:gridCol w:w="664"/>
        <w:gridCol w:w="1242"/>
        <w:gridCol w:w="1681"/>
        <w:gridCol w:w="2129"/>
      </w:tblGrid>
      <w:tr w:rsidR="00BC3766" w:rsidTr="00BC3766">
        <w:trPr>
          <w:trHeight w:val="21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4E3C51" w:rsidRDefault="00BC3766" w:rsidP="00E83F3B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4E3C51" w:rsidRDefault="00BC3766" w:rsidP="00E83F3B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Хукоян</w:t>
            </w:r>
            <w:proofErr w:type="spellEnd"/>
            <w:r>
              <w:rPr>
                <w:sz w:val="18"/>
              </w:rPr>
              <w:t xml:space="preserve"> Юлия Анатолье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60"/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60"/>
              <w:jc w:val="center"/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5B4E62" w:rsidRDefault="00BC3766" w:rsidP="00E83F3B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B4E62">
              <w:rPr>
                <w:sz w:val="20"/>
                <w:szCs w:val="20"/>
              </w:rPr>
              <w:t>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5"/>
              <w:jc w:val="center"/>
            </w:pPr>
            <w:r>
              <w:rPr>
                <w:sz w:val="18"/>
              </w:rPr>
              <w:t>Среднее специальное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ПК 2005</w:t>
            </w:r>
          </w:p>
          <w:p w:rsidR="00BC3766" w:rsidRDefault="00BC3766" w:rsidP="00E83F3B">
            <w:pPr>
              <w:spacing w:after="1" w:line="276" w:lineRule="auto"/>
              <w:jc w:val="center"/>
            </w:pPr>
            <w:r>
              <w:rPr>
                <w:sz w:val="18"/>
              </w:rPr>
              <w:t>Учитель начальных классов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ЮФУ 2019 педагог-психолог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6C7E77" w:rsidRDefault="00BC3766" w:rsidP="00E83F3B">
            <w:pPr>
              <w:spacing w:after="160"/>
              <w:jc w:val="center"/>
              <w:rPr>
                <w:sz w:val="18"/>
                <w:szCs w:val="18"/>
              </w:rPr>
            </w:pPr>
            <w:r w:rsidRPr="006C7E77">
              <w:rPr>
                <w:sz w:val="18"/>
                <w:szCs w:val="18"/>
              </w:rPr>
              <w:t>ДГТУ 16ч 12.10.20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60"/>
              <w:jc w:val="center"/>
            </w:pPr>
            <w:r>
              <w:t>1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60"/>
              <w:jc w:val="center"/>
            </w:pPr>
            <w:r>
              <w:t>1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26.01.2024</w:t>
            </w:r>
          </w:p>
          <w:p w:rsidR="00BC3766" w:rsidRDefault="00BC3766" w:rsidP="00E83F3B">
            <w:pPr>
              <w:spacing w:after="160"/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spacing w:after="1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10" name="Рисунок 10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40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104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 xml:space="preserve">Миронова </w:t>
            </w:r>
            <w:proofErr w:type="spellStart"/>
            <w:r>
              <w:rPr>
                <w:sz w:val="18"/>
              </w:rPr>
              <w:t>Лолла</w:t>
            </w:r>
            <w:proofErr w:type="spellEnd"/>
            <w:r>
              <w:rPr>
                <w:sz w:val="18"/>
              </w:rPr>
              <w:t xml:space="preserve"> Алексее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8"/>
              <w:jc w:val="center"/>
            </w:pPr>
            <w:r>
              <w:rPr>
                <w:sz w:val="18"/>
              </w:rPr>
              <w:t>ДПК 2018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воспитатель</w:t>
            </w:r>
          </w:p>
          <w:p w:rsidR="00BC3766" w:rsidRDefault="00BC3766" w:rsidP="00E83F3B">
            <w:pPr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701303" w:rsidRDefault="00BC3766" w:rsidP="00E83F3B">
            <w:pPr>
              <w:ind w:right="312"/>
              <w:jc w:val="center"/>
              <w:rPr>
                <w:sz w:val="18"/>
                <w:szCs w:val="18"/>
              </w:rPr>
            </w:pPr>
            <w:r w:rsidRPr="00701303">
              <w:rPr>
                <w:sz w:val="18"/>
                <w:szCs w:val="18"/>
              </w:rPr>
              <w:t>АНОДПО «ИОТ»</w:t>
            </w:r>
            <w:r>
              <w:rPr>
                <w:sz w:val="18"/>
                <w:szCs w:val="18"/>
              </w:rPr>
              <w:t xml:space="preserve"> 72</w:t>
            </w:r>
            <w:r w:rsidRPr="00701303">
              <w:rPr>
                <w:sz w:val="18"/>
                <w:szCs w:val="18"/>
              </w:rPr>
              <w:t>ч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  <w:szCs w:val="18"/>
              </w:rPr>
              <w:t>27.06.202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12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28.03.202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11" name="Рисунок 11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42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104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анова Екатерина Николае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ГСА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6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зооинженер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ереподготовка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ПК 2018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школьное образование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.04.20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12" name="Рисунок 12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44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104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1A4CDF" w:rsidRDefault="00BC3766" w:rsidP="00E83F3B">
            <w:pPr>
              <w:ind w:left="2"/>
              <w:jc w:val="center"/>
              <w:rPr>
                <w:sz w:val="18"/>
                <w:szCs w:val="18"/>
              </w:rPr>
            </w:pPr>
            <w:proofErr w:type="spellStart"/>
            <w:r w:rsidRPr="001A4CDF">
              <w:rPr>
                <w:sz w:val="18"/>
                <w:szCs w:val="18"/>
              </w:rPr>
              <w:t>Датченко</w:t>
            </w:r>
            <w:proofErr w:type="spellEnd"/>
            <w:r w:rsidRPr="001A4CDF">
              <w:rPr>
                <w:sz w:val="18"/>
                <w:szCs w:val="18"/>
              </w:rPr>
              <w:t xml:space="preserve"> Екатерина Петро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ЮФУ 2007</w:t>
            </w:r>
          </w:p>
          <w:p w:rsidR="00BC3766" w:rsidRPr="0004502C" w:rsidRDefault="00BC3766" w:rsidP="00E83F3B">
            <w:pPr>
              <w:jc w:val="center"/>
              <w:rPr>
                <w:sz w:val="18"/>
                <w:szCs w:val="18"/>
              </w:rPr>
            </w:pPr>
            <w:r w:rsidRPr="0004502C">
              <w:rPr>
                <w:sz w:val="18"/>
                <w:szCs w:val="18"/>
              </w:rPr>
              <w:t>Историк. Преподаватель истор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</w:t>
            </w:r>
          </w:p>
          <w:p w:rsidR="00BC3766" w:rsidRPr="0004502C" w:rsidRDefault="00BC3766" w:rsidP="00E83F3B">
            <w:pPr>
              <w:jc w:val="center"/>
              <w:rPr>
                <w:sz w:val="18"/>
                <w:szCs w:val="18"/>
              </w:rPr>
            </w:pPr>
            <w:r w:rsidRPr="0004502C">
              <w:rPr>
                <w:sz w:val="18"/>
                <w:szCs w:val="18"/>
              </w:rPr>
              <w:t>ДПК 2019</w:t>
            </w:r>
          </w:p>
          <w:p w:rsidR="00BC3766" w:rsidRDefault="00BC3766" w:rsidP="00E83F3B">
            <w:pPr>
              <w:jc w:val="center"/>
              <w:rPr>
                <w:sz w:val="18"/>
                <w:szCs w:val="18"/>
              </w:rPr>
            </w:pPr>
            <w:r w:rsidRPr="0004502C">
              <w:rPr>
                <w:sz w:val="18"/>
                <w:szCs w:val="18"/>
              </w:rPr>
              <w:t>Дошкольное образование</w:t>
            </w:r>
          </w:p>
          <w:p w:rsidR="00BC3766" w:rsidRDefault="00BC3766" w:rsidP="00E83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О РО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  <w:szCs w:val="18"/>
              </w:rPr>
              <w:t>27.05.2022 72 ч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2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13" name="Рисунок 13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46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104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амофалова</w:t>
            </w:r>
            <w:proofErr w:type="spellEnd"/>
            <w:r>
              <w:rPr>
                <w:sz w:val="18"/>
              </w:rPr>
              <w:t xml:space="preserve"> Юлия Сергее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437ACD" w:rsidRDefault="00BC3766" w:rsidP="00E83F3B">
            <w:pPr>
              <w:spacing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Высшее</w:t>
            </w:r>
          </w:p>
          <w:p w:rsidR="00BC3766" w:rsidRDefault="00BC3766" w:rsidP="00E83F3B">
            <w:pPr>
              <w:spacing w:line="280" w:lineRule="auto"/>
              <w:jc w:val="center"/>
            </w:pPr>
            <w:r>
              <w:rPr>
                <w:sz w:val="18"/>
              </w:rPr>
              <w:t>ЮФУ 2017 педагогическое образование</w:t>
            </w:r>
          </w:p>
          <w:p w:rsidR="00BC3766" w:rsidRDefault="00BC3766" w:rsidP="00E83F3B">
            <w:pPr>
              <w:spacing w:after="14"/>
              <w:jc w:val="center"/>
            </w:pPr>
            <w:r>
              <w:rPr>
                <w:sz w:val="18"/>
              </w:rPr>
              <w:t>Магистратура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ЮФУ история 201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6C7E77" w:rsidRDefault="00BC3766" w:rsidP="00E83F3B">
            <w:pPr>
              <w:ind w:left="24"/>
              <w:jc w:val="center"/>
              <w:rPr>
                <w:sz w:val="18"/>
                <w:szCs w:val="18"/>
              </w:rPr>
            </w:pPr>
            <w:proofErr w:type="spellStart"/>
            <w:r w:rsidRPr="006C7E77">
              <w:rPr>
                <w:sz w:val="18"/>
                <w:szCs w:val="18"/>
              </w:rPr>
              <w:t>АНОСОиВ</w:t>
            </w:r>
            <w:proofErr w:type="spellEnd"/>
            <w:r w:rsidRPr="006C7E77">
              <w:rPr>
                <w:sz w:val="18"/>
                <w:szCs w:val="18"/>
              </w:rPr>
              <w:t xml:space="preserve"> «Единство»</w:t>
            </w:r>
          </w:p>
          <w:p w:rsidR="00BC3766" w:rsidRDefault="00BC3766" w:rsidP="00E83F3B">
            <w:pPr>
              <w:jc w:val="center"/>
              <w:rPr>
                <w:sz w:val="18"/>
                <w:szCs w:val="18"/>
              </w:rPr>
            </w:pPr>
            <w:r w:rsidRPr="006C7E77">
              <w:rPr>
                <w:sz w:val="18"/>
                <w:szCs w:val="18"/>
              </w:rPr>
              <w:t>72ч. 29.05.2023</w:t>
            </w:r>
            <w:r>
              <w:rPr>
                <w:sz w:val="18"/>
                <w:szCs w:val="18"/>
              </w:rPr>
              <w:t>Университет квалификация РФ</w:t>
            </w:r>
          </w:p>
          <w:p w:rsidR="00BC3766" w:rsidRDefault="00BC3766" w:rsidP="00E83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ч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25.02э202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.03.202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14" name="Рисунок 14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7" w:history="1">
              <w:r>
                <w:rPr>
                  <w:rStyle w:val="a5"/>
                </w:rPr>
                <w:t xml:space="preserve">Образовательная программа МБДОУ № 137 на 2025-2026 </w:t>
              </w:r>
              <w:r>
                <w:rPr>
                  <w:rStyle w:val="a5"/>
                </w:rPr>
                <w:lastRenderedPageBreak/>
                <w:t>учебный год.docx</w:t>
              </w:r>
            </w:hyperlink>
            <w:hyperlink r:id="rId48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104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Алексенцева</w:t>
            </w:r>
            <w:proofErr w:type="spellEnd"/>
            <w:r>
              <w:rPr>
                <w:sz w:val="18"/>
              </w:rPr>
              <w:t xml:space="preserve"> Виктория </w:t>
            </w:r>
            <w:proofErr w:type="spellStart"/>
            <w:r>
              <w:rPr>
                <w:sz w:val="18"/>
              </w:rPr>
              <w:t>Арменовна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Центр непрерывного образования и инноваций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офессиональная переподготовка 560 ч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оспитатель ДОУ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9.202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9946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</w:p>
          <w:p w:rsidR="00BC3766" w:rsidRDefault="00BC3766" w:rsidP="009946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Центр непрерывного образования и инноваций</w:t>
            </w:r>
          </w:p>
          <w:p w:rsidR="00BC3766" w:rsidRDefault="00BC3766" w:rsidP="009946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офессиональная переподготовка 560 ч</w:t>
            </w:r>
          </w:p>
          <w:p w:rsidR="00BC3766" w:rsidRDefault="00BC3766" w:rsidP="009946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оспитатель ДОУ</w:t>
            </w:r>
          </w:p>
          <w:p w:rsidR="00BC3766" w:rsidRPr="006C7E77" w:rsidRDefault="00BC3766" w:rsidP="00994663">
            <w:pPr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5.09.202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/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15" name="Рисунок 15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9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50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63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Тараненко Ольга Александро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Высшее2002</w:t>
            </w:r>
          </w:p>
          <w:p w:rsidR="00BC3766" w:rsidRDefault="00BC3766" w:rsidP="00E83F3B">
            <w:pPr>
              <w:spacing w:after="18"/>
              <w:jc w:val="center"/>
            </w:pPr>
            <w:r>
              <w:rPr>
                <w:sz w:val="18"/>
              </w:rPr>
              <w:t>ДПК 2014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РО 2022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144ч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1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spacing w:after="3" w:line="238" w:lineRule="auto"/>
              <w:ind w:right="334"/>
              <w:jc w:val="center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spacing w:after="3" w:line="238" w:lineRule="auto"/>
              <w:ind w:right="334"/>
              <w:jc w:val="center"/>
            </w:pPr>
            <w:r>
              <w:rPr>
                <w:sz w:val="18"/>
              </w:rPr>
              <w:t>26.02.2025</w:t>
            </w:r>
          </w:p>
          <w:p w:rsidR="00BC3766" w:rsidRDefault="00BC3766" w:rsidP="00E83F3B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16" name="Рисунок 16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1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52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63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Носик</w:t>
            </w:r>
          </w:p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Анастасия Геннадье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оспитатель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У № 8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7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spacing w:after="3" w:line="238" w:lineRule="auto"/>
              <w:ind w:right="334"/>
              <w:jc w:val="center"/>
              <w:rPr>
                <w:sz w:val="18"/>
              </w:rPr>
            </w:pPr>
            <w:r>
              <w:rPr>
                <w:sz w:val="18"/>
              </w:rPr>
              <w:t>б/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BC3766">
            <w:pPr>
              <w:spacing w:after="3" w:line="238" w:lineRule="auto"/>
              <w:ind w:right="334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17" name="Рисунок 17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3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54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98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proofErr w:type="spellStart"/>
            <w:r>
              <w:rPr>
                <w:sz w:val="18"/>
              </w:rPr>
              <w:t>Неволько</w:t>
            </w:r>
            <w:proofErr w:type="spellEnd"/>
            <w:r>
              <w:rPr>
                <w:sz w:val="18"/>
              </w:rPr>
              <w:t xml:space="preserve"> Марина Сергее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Высшее, КГУ 2004,</w:t>
            </w:r>
          </w:p>
          <w:p w:rsidR="00BC3766" w:rsidRDefault="00BC3766" w:rsidP="00E83F3B">
            <w:pPr>
              <w:ind w:right="22"/>
              <w:jc w:val="center"/>
            </w:pPr>
            <w:r>
              <w:rPr>
                <w:sz w:val="18"/>
              </w:rPr>
              <w:t>Педагогика и психолог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ниверситет Просвещения РФ 144ч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15.11.20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9A17C3" w:rsidRDefault="00BC3766" w:rsidP="00E8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20,11</w:t>
            </w:r>
          </w:p>
          <w:p w:rsidR="00BC3766" w:rsidRDefault="00BC3766" w:rsidP="00E83F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23.04.202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584" w:rsidRDefault="00DA2E00" w:rsidP="00E83F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30" name="Рисунок 30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766" w:rsidRDefault="0050650C" w:rsidP="00E83F3B">
            <w:pPr>
              <w:jc w:val="center"/>
            </w:pPr>
            <w:hyperlink r:id="rId55" w:history="1">
              <w:r w:rsidR="00DA2E00">
                <w:rPr>
                  <w:rStyle w:val="a5"/>
                </w:rPr>
                <w:t>АОП ЗПР МБДОУ №137 на 2025-2026 учебный год.docx</w:t>
              </w:r>
            </w:hyperlink>
            <w:hyperlink r:id="rId56" w:history="1">
              <w:r w:rsidR="00DA2E00"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98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Лютова Анна Александро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ИППиПКП</w:t>
            </w:r>
            <w:proofErr w:type="spellEnd"/>
            <w:r>
              <w:rPr>
                <w:sz w:val="18"/>
              </w:rPr>
              <w:t xml:space="preserve"> 72ч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1.202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.02.202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584" w:rsidRDefault="00DA2E00" w:rsidP="00E83F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31" name="Рисунок 31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766" w:rsidRDefault="0050650C" w:rsidP="00E83F3B">
            <w:pPr>
              <w:jc w:val="center"/>
              <w:rPr>
                <w:sz w:val="18"/>
              </w:rPr>
            </w:pPr>
            <w:hyperlink r:id="rId57" w:history="1">
              <w:r w:rsidR="00DA2E00">
                <w:rPr>
                  <w:rStyle w:val="a5"/>
                </w:rPr>
                <w:t>АОП ЗПР МБДОУ №137 на 2025-2026 учебный год.docx</w:t>
              </w:r>
            </w:hyperlink>
            <w:hyperlink r:id="rId58" w:history="1">
              <w:r w:rsidR="00DA2E00"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6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lastRenderedPageBreak/>
              <w:t>2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Соловьева Наталья Василье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5"/>
              <w:jc w:val="center"/>
            </w:pPr>
            <w:r>
              <w:rPr>
                <w:sz w:val="18"/>
              </w:rPr>
              <w:t>Среднее специальное</w:t>
            </w:r>
          </w:p>
          <w:p w:rsidR="00BC3766" w:rsidRDefault="00BC3766" w:rsidP="00E83F3B">
            <w:pPr>
              <w:spacing w:after="15"/>
              <w:jc w:val="center"/>
            </w:pPr>
            <w:r>
              <w:rPr>
                <w:sz w:val="18"/>
              </w:rPr>
              <w:t>РПУ 1988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701303" w:rsidRDefault="00BC3766" w:rsidP="00E83F3B">
            <w:pPr>
              <w:ind w:right="312"/>
              <w:jc w:val="center"/>
              <w:rPr>
                <w:sz w:val="18"/>
                <w:szCs w:val="18"/>
              </w:rPr>
            </w:pPr>
            <w:r w:rsidRPr="00701303">
              <w:rPr>
                <w:sz w:val="18"/>
                <w:szCs w:val="18"/>
              </w:rPr>
              <w:t>АНОДПО «ИОТ»</w:t>
            </w:r>
            <w:r>
              <w:rPr>
                <w:sz w:val="18"/>
                <w:szCs w:val="18"/>
              </w:rPr>
              <w:t xml:space="preserve"> 36</w:t>
            </w:r>
            <w:r w:rsidRPr="00701303">
              <w:rPr>
                <w:sz w:val="18"/>
                <w:szCs w:val="18"/>
              </w:rPr>
              <w:t>ч</w:t>
            </w:r>
          </w:p>
          <w:p w:rsidR="00BC3766" w:rsidRPr="006C7E77" w:rsidRDefault="00BC3766" w:rsidP="00E83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38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2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Высшая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26.01.2024</w:t>
            </w:r>
          </w:p>
          <w:p w:rsidR="00BC3766" w:rsidRDefault="00BC3766" w:rsidP="00E83F3B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18" name="Рисунок 18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9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60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83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proofErr w:type="spellStart"/>
            <w:r>
              <w:rPr>
                <w:sz w:val="18"/>
              </w:rPr>
              <w:t>Алексанян</w:t>
            </w:r>
            <w:proofErr w:type="spellEnd"/>
            <w:r>
              <w:rPr>
                <w:sz w:val="18"/>
              </w:rPr>
              <w:t xml:space="preserve"> Анжелика Вадимо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</w:pPr>
            <w:r>
              <w:rPr>
                <w:sz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Pr="00D13826" w:rsidRDefault="00BC3766" w:rsidP="00E83F3B">
            <w:pPr>
              <w:jc w:val="center"/>
              <w:rPr>
                <w:sz w:val="18"/>
                <w:szCs w:val="18"/>
              </w:rPr>
            </w:pPr>
            <w:r w:rsidRPr="00D13826">
              <w:rPr>
                <w:sz w:val="18"/>
                <w:szCs w:val="18"/>
              </w:rPr>
              <w:t>НОУВПО «Донской юридический институт»</w:t>
            </w:r>
          </w:p>
          <w:p w:rsidR="00BC3766" w:rsidRDefault="00BC3766" w:rsidP="00E83F3B">
            <w:pPr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офессиональная переподготовка МИРО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8ч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.11.2018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ИПиПК</w:t>
            </w:r>
            <w:proofErr w:type="spellEnd"/>
            <w:r>
              <w:rPr>
                <w:sz w:val="18"/>
              </w:rPr>
              <w:t xml:space="preserve"> 72ч</w:t>
            </w:r>
          </w:p>
          <w:p w:rsidR="00BC3766" w:rsidRDefault="00BC3766" w:rsidP="00E83F3B">
            <w:pPr>
              <w:jc w:val="center"/>
            </w:pPr>
            <w:r>
              <w:rPr>
                <w:sz w:val="18"/>
              </w:rPr>
              <w:t>18.10.202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</w:pPr>
            <w: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</w:pPr>
            <w:r>
              <w:t>б/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BC376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19" name="Рисунок 19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1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62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83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угачёва Валерия Дмитрие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ПК </w:t>
            </w:r>
          </w:p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2 курс</w:t>
            </w:r>
          </w:p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поступила в 202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ответствие занимаемой долж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0" name="Рисунок 20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3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64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83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Жирова Анна Сергее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ДПК</w:t>
            </w:r>
          </w:p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ниверситет Просвещения РФ 144ч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.10.2023</w:t>
            </w:r>
          </w:p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ПК 144ч, 30.06.202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ответствие занимаемой долж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1" name="Рисунок 21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5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66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83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proofErr w:type="spellStart"/>
            <w:r w:rsidRPr="001A4CDF">
              <w:rPr>
                <w:sz w:val="18"/>
                <w:szCs w:val="18"/>
              </w:rPr>
              <w:t>Пивень</w:t>
            </w:r>
            <w:proofErr w:type="spellEnd"/>
            <w:r w:rsidRPr="001A4CDF">
              <w:rPr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ЮФУ 2014</w:t>
            </w:r>
          </w:p>
          <w:p w:rsidR="00BC3766" w:rsidRDefault="00BC3766" w:rsidP="00E83F3B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Преподаватель дошкольной педагогики и психолог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E83F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ответствие занимаемой долж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E83F3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2" name="Рисунок 22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7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68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  <w:tr w:rsidR="00BC3766" w:rsidTr="00BC3766">
        <w:trPr>
          <w:trHeight w:val="83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4E3C51">
            <w:pPr>
              <w:ind w:left="2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4E3C51">
            <w:pPr>
              <w:ind w:left="2"/>
              <w:rPr>
                <w:sz w:val="18"/>
              </w:rPr>
            </w:pPr>
            <w:proofErr w:type="spellStart"/>
            <w:r>
              <w:rPr>
                <w:sz w:val="18"/>
              </w:rPr>
              <w:t>Миколенко</w:t>
            </w:r>
            <w:proofErr w:type="spellEnd"/>
            <w:r>
              <w:rPr>
                <w:sz w:val="18"/>
              </w:rPr>
              <w:t xml:space="preserve"> Ольга Анатольев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4E3C51">
            <w:pPr>
              <w:ind w:left="2"/>
              <w:rPr>
                <w:sz w:val="18"/>
              </w:rPr>
            </w:pPr>
            <w:r>
              <w:rPr>
                <w:sz w:val="18"/>
              </w:rPr>
              <w:t xml:space="preserve">Воспитатель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4E3C51">
            <w:pPr>
              <w:rPr>
                <w:sz w:val="18"/>
              </w:rPr>
            </w:pPr>
            <w:r>
              <w:rPr>
                <w:sz w:val="18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4E3C51">
            <w:pPr>
              <w:ind w:left="2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6C185D">
            <w:pPr>
              <w:spacing w:after="1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ГУТиУ</w:t>
            </w:r>
            <w:proofErr w:type="spellEnd"/>
            <w:r>
              <w:rPr>
                <w:sz w:val="18"/>
              </w:rPr>
              <w:t xml:space="preserve"> 2019</w:t>
            </w:r>
          </w:p>
          <w:p w:rsidR="00BC3766" w:rsidRDefault="00BC3766" w:rsidP="006C185D">
            <w:pPr>
              <w:spacing w:after="17"/>
              <w:jc w:val="center"/>
              <w:rPr>
                <w:sz w:val="18"/>
              </w:rPr>
            </w:pPr>
            <w:r>
              <w:rPr>
                <w:sz w:val="18"/>
              </w:rPr>
              <w:t>технолог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6C18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6C18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66" w:rsidRDefault="00BC3766" w:rsidP="006C18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766" w:rsidRDefault="00BC3766" w:rsidP="004E3C51">
            <w:pPr>
              <w:rPr>
                <w:sz w:val="18"/>
              </w:rPr>
            </w:pPr>
            <w:r>
              <w:rPr>
                <w:sz w:val="18"/>
              </w:rPr>
              <w:t>соответствие занимаемой долж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766" w:rsidRDefault="00DA2E00" w:rsidP="0091158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3" name="Рисунок 23" descr="https://enigma-key.ru/static/assets/img/EC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enigma-key.ru/static/assets/img/EC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9" w:history="1">
              <w:r>
                <w:rPr>
                  <w:rStyle w:val="a5"/>
                </w:rPr>
                <w:t>Образовательная программа МБДОУ № 137 на 2025-2026 учебный год.docx</w:t>
              </w:r>
            </w:hyperlink>
            <w:hyperlink r:id="rId70" w:history="1">
              <w:r>
                <w:rPr>
                  <w:rStyle w:val="a5"/>
                </w:rPr>
                <w:t xml:space="preserve"> подпись</w:t>
              </w:r>
            </w:hyperlink>
          </w:p>
        </w:tc>
      </w:tr>
    </w:tbl>
    <w:p w:rsidR="00762551" w:rsidRDefault="00437ACD">
      <w:pPr>
        <w:jc w:val="both"/>
      </w:pPr>
      <w:r>
        <w:rPr>
          <w:sz w:val="18"/>
        </w:rPr>
        <w:lastRenderedPageBreak/>
        <w:t xml:space="preserve"> </w:t>
      </w:r>
    </w:p>
    <w:sectPr w:rsidR="00762551">
      <w:pgSz w:w="16838" w:h="11906" w:orient="landscape"/>
      <w:pgMar w:top="432" w:right="9561" w:bottom="51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1"/>
    <w:rsid w:val="0004502C"/>
    <w:rsid w:val="000B68AE"/>
    <w:rsid w:val="000E50B8"/>
    <w:rsid w:val="00116A20"/>
    <w:rsid w:val="00146CB0"/>
    <w:rsid w:val="001A4CDF"/>
    <w:rsid w:val="00207013"/>
    <w:rsid w:val="00211140"/>
    <w:rsid w:val="00217A4D"/>
    <w:rsid w:val="002A4EFB"/>
    <w:rsid w:val="003476EE"/>
    <w:rsid w:val="00354A27"/>
    <w:rsid w:val="00357E58"/>
    <w:rsid w:val="003704BC"/>
    <w:rsid w:val="00437ACD"/>
    <w:rsid w:val="004D5F5C"/>
    <w:rsid w:val="004E3C51"/>
    <w:rsid w:val="0050650C"/>
    <w:rsid w:val="0052316F"/>
    <w:rsid w:val="005B4E62"/>
    <w:rsid w:val="006609D4"/>
    <w:rsid w:val="006C185D"/>
    <w:rsid w:val="006C7E77"/>
    <w:rsid w:val="00701303"/>
    <w:rsid w:val="00762551"/>
    <w:rsid w:val="007977D6"/>
    <w:rsid w:val="007A012F"/>
    <w:rsid w:val="00816D3D"/>
    <w:rsid w:val="00831ECA"/>
    <w:rsid w:val="00887271"/>
    <w:rsid w:val="00911584"/>
    <w:rsid w:val="00976695"/>
    <w:rsid w:val="0098236F"/>
    <w:rsid w:val="00994663"/>
    <w:rsid w:val="009A17C3"/>
    <w:rsid w:val="009B239D"/>
    <w:rsid w:val="00A1700E"/>
    <w:rsid w:val="00A907B0"/>
    <w:rsid w:val="00AD43C1"/>
    <w:rsid w:val="00AE3B0E"/>
    <w:rsid w:val="00B93AB8"/>
    <w:rsid w:val="00BC072C"/>
    <w:rsid w:val="00BC3766"/>
    <w:rsid w:val="00C11BD1"/>
    <w:rsid w:val="00CB1BB3"/>
    <w:rsid w:val="00CF313C"/>
    <w:rsid w:val="00CF64EB"/>
    <w:rsid w:val="00D13826"/>
    <w:rsid w:val="00D54DA5"/>
    <w:rsid w:val="00D939F8"/>
    <w:rsid w:val="00DA2E00"/>
    <w:rsid w:val="00E83F3B"/>
    <w:rsid w:val="00EC5AA8"/>
    <w:rsid w:val="00EE5A8F"/>
    <w:rsid w:val="00FA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C62F"/>
  <w15:docId w15:val="{25D2A999-D7C7-475C-95C4-184F469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609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D4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A2E0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A2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21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42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47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63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68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7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igma-key.ru/download/257/e3a59585e9611bfcc2ca54774cdf62759f90f32d.sig?title=%D0%90%D0%9E%D0%9F%20%D0%97%D0%9F%D0%A0%20%D0%9C%D0%91%D0%94%D0%9E%D0%A3%20%E2%84%96137%20%D0%BD%D0%B0%202025-2026%20%D1%83%D1%87%D0%B5%D0%B1%D0%BD%D1%8B%D0%B9%20%D0%B3%D0%BE%D0%B4.docx.sig" TargetMode="External"/><Relationship Id="rId29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11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24" Type="http://schemas.openxmlformats.org/officeDocument/2006/relationships/hyperlink" Target="https://enigma-key.ru/download/257/e3a59585e9611bfcc2ca54774cdf62759f90f32d.sig?title=%D0%90%D0%9E%D0%9F%20%D0%97%D0%9F%D0%A0%20%D0%9C%D0%91%D0%94%D0%9E%D0%A3%20%E2%84%96137%20%D0%BD%D0%B0%202025-2026%20%D1%83%D1%87%D0%B5%D0%B1%D0%BD%D1%8B%D0%B9%20%D0%B3%D0%BE%D0%B4.docx.sig" TargetMode="External"/><Relationship Id="rId32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37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40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45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53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58" Type="http://schemas.openxmlformats.org/officeDocument/2006/relationships/hyperlink" Target="https://enigma-key.ru/download/257/e3a59585e9611bfcc2ca54774cdf62759f90f32d.sig?title=%D0%90%D0%9E%D0%9F%20%D0%97%D0%9F%D0%A0%20%D0%9C%D0%91%D0%94%D0%9E%D0%A3%20%E2%84%96137%20%D0%BD%D0%B0%202025-2026%20%D1%83%D1%87%D0%B5%D0%B1%D0%BD%D1%8B%D0%B9%20%D0%B3%D0%BE%D0%B4.docx.sig" TargetMode="External"/><Relationship Id="rId66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19" Type="http://schemas.openxmlformats.org/officeDocument/2006/relationships/hyperlink" Target="https://enigma-key.ru/download/257/e3a59585e9611bfcc2ca54774cdf62759f90f32d.docx?title=%D0%90%D0%9E%D0%9F%20%D0%97%D0%9F%D0%A0%20%D0%9C%D0%91%D0%94%D0%9E%D0%A3%20%E2%84%96137%20%D0%BD%D0%B0%202025-2026%20%D1%83%D1%87%D0%B5%D0%B1%D0%BD%D1%8B%D0%B9%20%D0%B3%D0%BE%D0%B4.docx" TargetMode="External"/><Relationship Id="rId14" Type="http://schemas.openxmlformats.org/officeDocument/2006/relationships/hyperlink" Target="https://enigma-key.ru/download/257/e3a59585e9611bfcc2ca54774cdf62759f90f32d.sig?title=%D0%90%D0%9E%D0%9F%20%D0%97%D0%9F%D0%A0%20%D0%9C%D0%91%D0%94%D0%9E%D0%A3%20%E2%84%96137%20%D0%BD%D0%B0%202025-2026%20%D1%83%D1%87%D0%B5%D0%B1%D0%BD%D1%8B%D0%B9%20%D0%B3%D0%BE%D0%B4.docx.sig" TargetMode="External"/><Relationship Id="rId22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27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30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35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43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48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56" Type="http://schemas.openxmlformats.org/officeDocument/2006/relationships/hyperlink" Target="https://enigma-key.ru/download/257/e3a59585e9611bfcc2ca54774cdf62759f90f32d.sig?title=%D0%90%D0%9E%D0%9F%20%D0%97%D0%9F%D0%A0%20%D0%9C%D0%91%D0%94%D0%9E%D0%A3%20%E2%84%96137%20%D0%BD%D0%B0%202025-2026%20%D1%83%D1%87%D0%B5%D0%B1%D0%BD%D1%8B%D0%B9%20%D0%B3%D0%BE%D0%B4.docx.sig" TargetMode="External"/><Relationship Id="rId64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69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8" Type="http://schemas.openxmlformats.org/officeDocument/2006/relationships/hyperlink" Target="https://enigma-key.ru/download/257/284d8a0a2cae82af99c377b1a71d3c6cf7b30a76.docx?title=%D0%90%D0%9E%D0%9F%20%D0%B4%D0%BB%D1%8F%20%D0%A2%D0%9D%D0%A0%20%20%D0%9C%D0%91%D0%94%D0%9E%D0%A3%20%E2%84%96137%20%D0%BD%D0%B0%202025-2026%20%D1%83%D1%87.%D0%B3%D0%BE%D0%B4.docx" TargetMode="External"/><Relationship Id="rId51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enigma-key.ru/download/257/e3a59585e9611bfcc2ca54774cdf62759f90f32d.sig?title=%D0%90%D0%9E%D0%9F%20%D0%97%D0%9F%D0%A0%20%D0%9C%D0%91%D0%94%D0%9E%D0%A3%20%E2%84%96137%20%D0%BD%D0%B0%202025-2026%20%D1%83%D1%87%D0%B5%D0%B1%D0%BD%D1%8B%D0%B9%20%D0%B3%D0%BE%D0%B4.docx.sig" TargetMode="External"/><Relationship Id="rId17" Type="http://schemas.openxmlformats.org/officeDocument/2006/relationships/hyperlink" Target="https://enigma-key.ru/download/257/e3a59585e9611bfcc2ca54774cdf62759f90f32d.docx?title=%D0%90%D0%9E%D0%9F%20%D0%97%D0%9F%D0%A0%20%D0%9C%D0%91%D0%94%D0%9E%D0%A3%20%E2%84%96137%20%D0%BD%D0%B0%202025-2026%20%D1%83%D1%87%D0%B5%D0%B1%D0%BD%D1%8B%D0%B9%20%D0%B3%D0%BE%D0%B4.docx" TargetMode="External"/><Relationship Id="rId25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33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38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46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59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67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20" Type="http://schemas.openxmlformats.org/officeDocument/2006/relationships/hyperlink" Target="https://enigma-key.ru/download/257/e3a59585e9611bfcc2ca54774cdf62759f90f32d.sig?title=%D0%90%D0%9E%D0%9F%20%D0%97%D0%9F%D0%A0%20%D0%9C%D0%91%D0%94%D0%9E%D0%A3%20%E2%84%96137%20%D0%BD%D0%B0%202025-2026%20%D1%83%D1%87%D0%B5%D0%B1%D0%BD%D1%8B%D0%B9%20%D0%B3%D0%BE%D0%B4.docx.sig" TargetMode="External"/><Relationship Id="rId41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54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62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70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15" Type="http://schemas.openxmlformats.org/officeDocument/2006/relationships/hyperlink" Target="https://enigma-key.ru/download/257/e3a59585e9611bfcc2ca54774cdf62759f90f32d.docx?title=%D0%90%D0%9E%D0%9F%20%D0%97%D0%9F%D0%A0%20%D0%9C%D0%91%D0%94%D0%9E%D0%A3%20%E2%84%96137%20%D0%BD%D0%B0%202025-2026%20%D1%83%D1%87%D0%B5%D0%B1%D0%BD%D1%8B%D0%B9%20%D0%B3%D0%BE%D0%B4.docx" TargetMode="External"/><Relationship Id="rId23" Type="http://schemas.openxmlformats.org/officeDocument/2006/relationships/hyperlink" Target="https://enigma-key.ru/download/257/e3a59585e9611bfcc2ca54774cdf62759f90f32d.docx?title=%D0%90%D0%9E%D0%9F%20%D0%97%D0%9F%D0%A0%20%D0%9C%D0%91%D0%94%D0%9E%D0%A3%20%E2%84%96137%20%D0%BD%D0%B0%202025-2026%20%D1%83%D1%87%D0%B5%D0%B1%D0%BD%D1%8B%D0%B9%20%D0%B3%D0%BE%D0%B4.docx" TargetMode="External"/><Relationship Id="rId28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36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49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57" Type="http://schemas.openxmlformats.org/officeDocument/2006/relationships/hyperlink" Target="https://enigma-key.ru/download/257/e3a59585e9611bfcc2ca54774cdf62759f90f32d.docx?title=%D0%90%D0%9E%D0%9F%20%D0%97%D0%9F%D0%A0%20%D0%9C%D0%91%D0%94%D0%9E%D0%A3%20%E2%84%96137%20%D0%BD%D0%B0%202025-2026%20%D1%83%D1%87%D0%B5%D0%B1%D0%BD%D1%8B%D0%B9%20%D0%B3%D0%BE%D0%B4.docx" TargetMode="External"/><Relationship Id="rId10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31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44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52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60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65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igma-key.ru/download/257/284d8a0a2cae82af99c377b1a71d3c6cf7b30a76.sig?title=%D0%90%D0%9E%D0%9F%20%D0%B4%D0%BB%D1%8F%20%D0%A2%D0%9D%D0%A0%20%20%D0%9C%D0%91%D0%94%D0%9E%D0%A3%20%E2%84%96137%20%D0%BD%D0%B0%202025-2026%20%D1%83%D1%87.%D0%B3%D0%BE%D0%B4.docx.sig" TargetMode="External"/><Relationship Id="rId13" Type="http://schemas.openxmlformats.org/officeDocument/2006/relationships/hyperlink" Target="https://enigma-key.ru/download/257/e3a59585e9611bfcc2ca54774cdf62759f90f32d.docx?title=%D0%90%D0%9E%D0%9F%20%D0%97%D0%9F%D0%A0%20%D0%9C%D0%91%D0%94%D0%9E%D0%A3%20%E2%84%96137%20%D0%BD%D0%B0%202025-2026%20%D1%83%D1%87%D0%B5%D0%B1%D0%BD%D1%8B%D0%B9%20%D0%B3%D0%BE%D0%B4.docx" TargetMode="External"/><Relationship Id="rId18" Type="http://schemas.openxmlformats.org/officeDocument/2006/relationships/hyperlink" Target="https://enigma-key.ru/download/257/e3a59585e9611bfcc2ca54774cdf62759f90f32d.sig?title=%D0%90%D0%9E%D0%9F%20%D0%97%D0%9F%D0%A0%20%D0%9C%D0%91%D0%94%D0%9E%D0%A3%20%E2%84%96137%20%D0%BD%D0%B0%202025-2026%20%D1%83%D1%87%D0%B5%D0%B1%D0%BD%D1%8B%D0%B9%20%D0%B3%D0%BE%D0%B4.docx.sig" TargetMode="External"/><Relationship Id="rId39" Type="http://schemas.openxmlformats.org/officeDocument/2006/relationships/hyperlink" Target="https://enigma-key.ru/download/257/c6e43039bbb046297af501f86d4051d43194d843.docx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" TargetMode="External"/><Relationship Id="rId34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50" Type="http://schemas.openxmlformats.org/officeDocument/2006/relationships/hyperlink" Target="https://enigma-key.ru/download/257/c6e43039bbb046297af501f86d4051d43194d843.sig?title=%D0%9E%D0%B1%D1%80%D0%B0%D0%B7%D0%BE%D0%B2%D0%B0%D1%82%D0%B5%D0%BB%D1%8C%D0%BD%D0%B0%D1%8F%20%D0%BF%D1%80%D0%BE%D0%B3%D1%80%D0%B0%D0%BC%D0%BC%D0%B0%20%D0%9C%D0%91%D0%94%D0%9E%D0%A3%20%E2%84%96%20137%20%D0%BD%D0%B0%202025-2026%20%D1%83%D1%87%D0%B5%D0%B1%D0%BD%D1%8B%D0%B9%20%D0%B3%D0%BE%D0%B4.docx.sig" TargetMode="External"/><Relationship Id="rId55" Type="http://schemas.openxmlformats.org/officeDocument/2006/relationships/hyperlink" Target="https://enigma-key.ru/download/257/e3a59585e9611bfcc2ca54774cdf62759f90f32d.docx?title=%D0%90%D0%9E%D0%9F%20%D0%97%D0%9F%D0%A0%20%D0%9C%D0%91%D0%94%D0%9E%D0%A3%20%E2%84%96137%20%D0%BD%D0%B0%202025-2026%20%D1%83%D1%87%D0%B5%D0%B1%D0%BD%D1%8B%D0%B9%20%D0%B3%D0%BE%D0%B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E828-B9AC-46D3-AFCC-3CE277A6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8</cp:revision>
  <cp:lastPrinted>2025-08-21T07:50:00Z</cp:lastPrinted>
  <dcterms:created xsi:type="dcterms:W3CDTF">2019-10-12T18:33:00Z</dcterms:created>
  <dcterms:modified xsi:type="dcterms:W3CDTF">2026-02-16T11:12:00Z</dcterms:modified>
</cp:coreProperties>
</file>